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9633"/>
        <w:gridCol w:w="613"/>
      </w:tblGrid>
      <w:tr w:rsidR="00CC3F27" w:rsidRPr="007C753A" w:rsidTr="003B62A4">
        <w:trPr>
          <w:gridAfter w:val="1"/>
          <w:wAfter w:w="613" w:type="dxa"/>
          <w:trHeight w:val="1135"/>
        </w:trPr>
        <w:tc>
          <w:tcPr>
            <w:tcW w:w="284" w:type="dxa"/>
          </w:tcPr>
          <w:p w:rsidR="00CC3F27" w:rsidRPr="00DE4344" w:rsidRDefault="00CC3F27" w:rsidP="003B62A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9633" w:type="dxa"/>
          </w:tcPr>
          <w:p w:rsidR="00CC3F27" w:rsidRPr="00FA1C05" w:rsidRDefault="00CC3F27" w:rsidP="003B62A4">
            <w:pPr>
              <w:pStyle w:val="8"/>
              <w:rPr>
                <w:rFonts w:eastAsia="Calibri"/>
                <w:b w:val="0"/>
                <w:lang w:val="uk-UA"/>
              </w:rPr>
            </w:pPr>
            <w:r w:rsidRPr="00FA1C05">
              <w:rPr>
                <w:rFonts w:eastAsia="Calibri"/>
                <w:lang w:val="uk-UA"/>
              </w:rPr>
              <w:t>ХАРКІВСЬКА</w:t>
            </w:r>
          </w:p>
          <w:p w:rsidR="00CC3F27" w:rsidRPr="00FA1C05" w:rsidRDefault="00CC3F27" w:rsidP="003B62A4">
            <w:pPr>
              <w:pStyle w:val="8"/>
              <w:rPr>
                <w:rFonts w:eastAsia="Calibri"/>
                <w:b w:val="0"/>
                <w:lang w:val="uk-UA"/>
              </w:rPr>
            </w:pPr>
            <w:r w:rsidRPr="00FA1C05">
              <w:rPr>
                <w:rFonts w:eastAsia="Calibri"/>
                <w:lang w:val="uk-UA"/>
              </w:rPr>
              <w:t>ЗАГАЛЬНООСВІТНЯ ШКОЛА І-ІІІ СТУПЕНІВ № 53</w:t>
            </w:r>
          </w:p>
          <w:p w:rsidR="00CC3F27" w:rsidRPr="0037539B" w:rsidRDefault="00CC3F27" w:rsidP="003B62A4">
            <w:pPr>
              <w:pStyle w:val="8"/>
              <w:rPr>
                <w:rFonts w:eastAsia="Calibri"/>
                <w:szCs w:val="26"/>
                <w:lang w:val="uk-UA"/>
              </w:rPr>
            </w:pPr>
            <w:r w:rsidRPr="0037539B">
              <w:rPr>
                <w:rFonts w:eastAsia="Calibri"/>
                <w:szCs w:val="26"/>
                <w:lang w:val="uk-UA"/>
              </w:rPr>
              <w:t>ХАРКІВСЬКОЇ МІСЬКОЇ РАДИ</w:t>
            </w:r>
          </w:p>
          <w:p w:rsidR="00CC3F27" w:rsidRPr="00FA1C05" w:rsidRDefault="00CC3F27" w:rsidP="003B62A4">
            <w:pPr>
              <w:jc w:val="center"/>
              <w:rPr>
                <w:lang w:val="uk-UA"/>
              </w:rPr>
            </w:pPr>
            <w:r w:rsidRPr="0037539B">
              <w:rPr>
                <w:rFonts w:eastAsia="Calibri"/>
                <w:b/>
                <w:sz w:val="26"/>
                <w:szCs w:val="26"/>
                <w:lang w:val="uk-UA"/>
              </w:rPr>
              <w:t>ХАРКІВСЬКОЇ ОБЛАСТІ</w:t>
            </w:r>
          </w:p>
        </w:tc>
      </w:tr>
      <w:tr w:rsidR="00CC3F27" w:rsidRPr="007C753A" w:rsidTr="003B62A4">
        <w:trPr>
          <w:trHeight w:val="128"/>
        </w:trPr>
        <w:tc>
          <w:tcPr>
            <w:tcW w:w="1053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C3F27" w:rsidRPr="00CC3F27" w:rsidRDefault="00CC3F27" w:rsidP="003B62A4">
            <w:pPr>
              <w:rPr>
                <w:b/>
                <w:u w:val="single"/>
                <w:lang w:val="uk-UA"/>
              </w:rPr>
            </w:pPr>
          </w:p>
        </w:tc>
      </w:tr>
    </w:tbl>
    <w:p w:rsidR="00CC3F27" w:rsidRDefault="00CC3F27" w:rsidP="00CC3F27">
      <w:pPr>
        <w:jc w:val="center"/>
        <w:rPr>
          <w:sz w:val="28"/>
          <w:szCs w:val="28"/>
          <w:lang w:val="uk-UA"/>
        </w:rPr>
      </w:pPr>
    </w:p>
    <w:p w:rsidR="000F1FCE" w:rsidRDefault="00097DC7" w:rsidP="00ED098C">
      <w:pPr>
        <w:jc w:val="center"/>
        <w:rPr>
          <w:sz w:val="28"/>
          <w:szCs w:val="28"/>
          <w:lang w:val="uk-UA"/>
        </w:rPr>
      </w:pPr>
      <w:r w:rsidRPr="00097DC7">
        <w:rPr>
          <w:sz w:val="28"/>
          <w:szCs w:val="28"/>
          <w:lang w:val="uk-UA"/>
        </w:rPr>
        <w:t>НАКАЗ</w:t>
      </w:r>
    </w:p>
    <w:p w:rsidR="00097DC7" w:rsidRDefault="00097DC7" w:rsidP="00097DC7">
      <w:pPr>
        <w:spacing w:line="360" w:lineRule="auto"/>
        <w:jc w:val="center"/>
        <w:rPr>
          <w:sz w:val="28"/>
          <w:szCs w:val="28"/>
          <w:lang w:val="uk-UA"/>
        </w:rPr>
      </w:pPr>
    </w:p>
    <w:p w:rsidR="003262DD" w:rsidRPr="0057301D" w:rsidRDefault="00763AEB" w:rsidP="00F75574">
      <w:pPr>
        <w:tabs>
          <w:tab w:val="left" w:pos="1276"/>
          <w:tab w:val="left" w:pos="7088"/>
        </w:tabs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30</w:t>
      </w:r>
      <w:r w:rsidR="003262DD" w:rsidRPr="0057301D">
        <w:rPr>
          <w:sz w:val="28"/>
          <w:lang w:val="uk-UA"/>
        </w:rPr>
        <w:t>.0</w:t>
      </w:r>
      <w:r>
        <w:rPr>
          <w:sz w:val="28"/>
          <w:lang w:val="uk-UA"/>
        </w:rPr>
        <w:t>6</w:t>
      </w:r>
      <w:r w:rsidR="003262DD" w:rsidRPr="0057301D">
        <w:rPr>
          <w:sz w:val="28"/>
          <w:lang w:val="uk-UA"/>
        </w:rPr>
        <w:t>.20</w:t>
      </w:r>
      <w:r w:rsidR="008423FB">
        <w:rPr>
          <w:sz w:val="28"/>
          <w:lang w:val="uk-UA"/>
        </w:rPr>
        <w:t>20</w:t>
      </w:r>
      <w:r w:rsidR="00F75574">
        <w:rPr>
          <w:sz w:val="28"/>
          <w:lang w:val="uk-UA"/>
        </w:rPr>
        <w:t xml:space="preserve"> </w:t>
      </w:r>
      <w:r w:rsidR="00F75574">
        <w:rPr>
          <w:sz w:val="28"/>
          <w:lang w:val="uk-UA"/>
        </w:rPr>
        <w:tab/>
      </w:r>
      <w:r w:rsidR="003262DD">
        <w:rPr>
          <w:sz w:val="28"/>
          <w:lang w:val="uk-UA"/>
        </w:rPr>
        <w:t>№</w:t>
      </w:r>
      <w:r>
        <w:rPr>
          <w:sz w:val="28"/>
          <w:lang w:val="uk-UA"/>
        </w:rPr>
        <w:t xml:space="preserve"> </w:t>
      </w:r>
    </w:p>
    <w:p w:rsidR="003262DD" w:rsidRPr="00423FD7" w:rsidRDefault="003262DD" w:rsidP="003262DD">
      <w:pPr>
        <w:spacing w:line="360" w:lineRule="auto"/>
        <w:rPr>
          <w:sz w:val="28"/>
          <w:lang w:val="uk-UA"/>
        </w:rPr>
      </w:pPr>
    </w:p>
    <w:p w:rsidR="003262DD" w:rsidRDefault="003262DD" w:rsidP="003262DD">
      <w:pPr>
        <w:spacing w:line="360" w:lineRule="auto"/>
        <w:rPr>
          <w:sz w:val="28"/>
          <w:lang w:val="uk-UA"/>
        </w:rPr>
      </w:pPr>
      <w:r w:rsidRPr="00423FD7">
        <w:rPr>
          <w:sz w:val="28"/>
          <w:lang w:val="uk-UA"/>
        </w:rPr>
        <w:t>Про зарахування учнів до 1</w:t>
      </w:r>
      <w:r>
        <w:rPr>
          <w:sz w:val="28"/>
          <w:lang w:val="uk-UA"/>
        </w:rPr>
        <w:t>-х</w:t>
      </w:r>
      <w:r w:rsidRPr="00423FD7">
        <w:rPr>
          <w:sz w:val="28"/>
          <w:lang w:val="uk-UA"/>
        </w:rPr>
        <w:t xml:space="preserve"> клас</w:t>
      </w:r>
      <w:r>
        <w:rPr>
          <w:sz w:val="28"/>
          <w:lang w:val="uk-UA"/>
        </w:rPr>
        <w:t>ів</w:t>
      </w:r>
    </w:p>
    <w:p w:rsidR="003262DD" w:rsidRPr="00165E5F" w:rsidRDefault="003262DD" w:rsidP="003262DD">
      <w:pPr>
        <w:spacing w:line="360" w:lineRule="auto"/>
        <w:rPr>
          <w:sz w:val="28"/>
          <w:szCs w:val="28"/>
          <w:lang w:val="uk-UA"/>
        </w:rPr>
      </w:pPr>
    </w:p>
    <w:p w:rsidR="00B90D11" w:rsidRPr="00202A90" w:rsidRDefault="00B90D11" w:rsidP="00B90D1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Закону України «Про освіту»,  </w:t>
      </w:r>
      <w:r w:rsidRPr="00202A90">
        <w:rPr>
          <w:sz w:val="28"/>
          <w:szCs w:val="28"/>
          <w:lang w:val="uk-UA"/>
        </w:rPr>
        <w:t>наказу Міністерства освіти і науки України від 16.04.2018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освіти», п. 2.8. Статуту Харківської загальноосвітньої школи І-ІІІ ступенів №</w:t>
      </w:r>
      <w:r>
        <w:rPr>
          <w:sz w:val="28"/>
          <w:szCs w:val="28"/>
          <w:lang w:val="uk-UA"/>
        </w:rPr>
        <w:t xml:space="preserve"> </w:t>
      </w:r>
      <w:r w:rsidRPr="00202A90">
        <w:rPr>
          <w:sz w:val="28"/>
          <w:szCs w:val="28"/>
          <w:lang w:val="uk-UA"/>
        </w:rPr>
        <w:t>53 Харківської міської ради Харківської області, на підставі заяв</w:t>
      </w:r>
      <w:r>
        <w:rPr>
          <w:sz w:val="28"/>
          <w:szCs w:val="28"/>
          <w:lang w:val="uk-UA"/>
        </w:rPr>
        <w:t>и</w:t>
      </w:r>
      <w:r w:rsidRPr="00202A90">
        <w:rPr>
          <w:sz w:val="28"/>
          <w:szCs w:val="28"/>
          <w:lang w:val="uk-UA"/>
        </w:rPr>
        <w:t xml:space="preserve"> батьків уч</w:t>
      </w:r>
      <w:r>
        <w:rPr>
          <w:sz w:val="28"/>
          <w:szCs w:val="28"/>
          <w:lang w:val="uk-UA"/>
        </w:rPr>
        <w:t>нів про зарахування дітей</w:t>
      </w:r>
      <w:r w:rsidRPr="00202A90">
        <w:rPr>
          <w:sz w:val="28"/>
          <w:szCs w:val="28"/>
          <w:lang w:val="uk-UA"/>
        </w:rPr>
        <w:t xml:space="preserve"> до Харківської загальноосвітньої школи І-ІІІ ступенів №53 Харківської міської ради Харківської області, свідоцтв</w:t>
      </w:r>
      <w:r>
        <w:rPr>
          <w:sz w:val="28"/>
          <w:szCs w:val="28"/>
          <w:lang w:val="uk-UA"/>
        </w:rPr>
        <w:t xml:space="preserve">  про народження, медичних довідок</w:t>
      </w:r>
      <w:r w:rsidRPr="00202A90">
        <w:rPr>
          <w:sz w:val="28"/>
          <w:szCs w:val="28"/>
          <w:lang w:val="uk-UA"/>
        </w:rPr>
        <w:t xml:space="preserve"> (форма №</w:t>
      </w:r>
      <w:r w:rsidR="00DE4344">
        <w:rPr>
          <w:sz w:val="28"/>
          <w:szCs w:val="28"/>
          <w:lang w:val="uk-UA"/>
        </w:rPr>
        <w:t xml:space="preserve"> </w:t>
      </w:r>
      <w:r w:rsidRPr="00202A90">
        <w:rPr>
          <w:sz w:val="28"/>
          <w:szCs w:val="28"/>
          <w:lang w:val="uk-UA"/>
        </w:rPr>
        <w:t>086-1/0</w:t>
      </w:r>
      <w:r w:rsidR="00DE4344">
        <w:rPr>
          <w:sz w:val="28"/>
          <w:szCs w:val="28"/>
          <w:lang w:val="uk-UA"/>
        </w:rPr>
        <w:t>).</w:t>
      </w:r>
    </w:p>
    <w:p w:rsidR="003262DD" w:rsidRPr="00F4320E" w:rsidRDefault="003262DD" w:rsidP="003262DD">
      <w:pPr>
        <w:spacing w:line="360" w:lineRule="auto"/>
        <w:rPr>
          <w:sz w:val="28"/>
          <w:szCs w:val="28"/>
          <w:lang w:val="uk-UA"/>
        </w:rPr>
      </w:pPr>
    </w:p>
    <w:p w:rsidR="003262DD" w:rsidRPr="00F4320E" w:rsidRDefault="003262DD" w:rsidP="003262DD">
      <w:pPr>
        <w:spacing w:line="360" w:lineRule="auto"/>
        <w:rPr>
          <w:sz w:val="28"/>
          <w:szCs w:val="28"/>
          <w:lang w:val="uk-UA"/>
        </w:rPr>
      </w:pPr>
      <w:r w:rsidRPr="00F4320E">
        <w:rPr>
          <w:sz w:val="28"/>
          <w:szCs w:val="28"/>
          <w:lang w:val="uk-UA"/>
        </w:rPr>
        <w:t>НАКАЗУЮ:</w:t>
      </w:r>
    </w:p>
    <w:p w:rsidR="003262DD" w:rsidRPr="00F4320E" w:rsidRDefault="003262DD" w:rsidP="003262DD">
      <w:pPr>
        <w:spacing w:line="360" w:lineRule="auto"/>
        <w:rPr>
          <w:sz w:val="28"/>
          <w:szCs w:val="28"/>
          <w:lang w:val="uk-UA"/>
        </w:rPr>
      </w:pPr>
    </w:p>
    <w:p w:rsidR="003262DD" w:rsidRDefault="003262DD" w:rsidP="003262DD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2F03DE">
        <w:rPr>
          <w:sz w:val="28"/>
          <w:szCs w:val="28"/>
          <w:lang w:val="uk-UA"/>
        </w:rPr>
        <w:t>Зарахувати до складу учнів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5528"/>
      </w:tblGrid>
      <w:tr w:rsidR="004906D7" w:rsidRPr="004906D7" w:rsidTr="00C73B10">
        <w:tc>
          <w:tcPr>
            <w:tcW w:w="710" w:type="dxa"/>
          </w:tcPr>
          <w:p w:rsidR="004906D7" w:rsidRPr="004906D7" w:rsidRDefault="004906D7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4906D7" w:rsidRPr="004906D7" w:rsidRDefault="004906D7" w:rsidP="004906D7">
            <w:pPr>
              <w:contextualSpacing/>
              <w:rPr>
                <w:sz w:val="28"/>
                <w:szCs w:val="26"/>
                <w:lang w:val="uk-UA"/>
              </w:rPr>
            </w:pPr>
            <w:r w:rsidRPr="004906D7">
              <w:rPr>
                <w:sz w:val="28"/>
                <w:szCs w:val="26"/>
                <w:lang w:val="uk-UA"/>
              </w:rPr>
              <w:t>Абрамова Романа Олекс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ind w:left="34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Аллахвердіє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Яшар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Яльчин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огли</w:t>
            </w:r>
            <w:proofErr w:type="spellEnd"/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Анішин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Софію Андр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 xml:space="preserve">Ахмедова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Нуран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Фарід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огли</w:t>
            </w:r>
            <w:proofErr w:type="spellEnd"/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Барбакадзе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Нілу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Іспандіярівну</w:t>
            </w:r>
            <w:proofErr w:type="spellEnd"/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Бєляк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Святослава Олекс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Биченко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Поліну Андр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Білого Іллю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B20EA">
              <w:rPr>
                <w:sz w:val="28"/>
                <w:szCs w:val="28"/>
                <w:lang w:val="uk-UA"/>
              </w:rPr>
              <w:t>Білошапка</w:t>
            </w:r>
            <w:proofErr w:type="spellEnd"/>
            <w:r w:rsidRPr="00FB20EA">
              <w:rPr>
                <w:sz w:val="28"/>
                <w:szCs w:val="28"/>
                <w:lang w:val="uk-UA"/>
              </w:rPr>
              <w:t xml:space="preserve"> Анастасію Іго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FB20EA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Біляєв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Дар</w:t>
            </w:r>
            <w:r w:rsidRPr="004906D7">
              <w:rPr>
                <w:sz w:val="28"/>
                <w:szCs w:val="28"/>
              </w:rPr>
              <w:t>’</w:t>
            </w:r>
            <w:r w:rsidRPr="004906D7">
              <w:rPr>
                <w:sz w:val="28"/>
                <w:szCs w:val="28"/>
                <w:lang w:val="uk-UA"/>
              </w:rPr>
              <w:t>ю Олександ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Богаєнк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Костянтина Геннадійовича</w:t>
            </w:r>
          </w:p>
        </w:tc>
      </w:tr>
      <w:tr w:rsidR="003C30A2" w:rsidRPr="004906D7" w:rsidTr="00C73B10">
        <w:tc>
          <w:tcPr>
            <w:tcW w:w="710" w:type="dxa"/>
          </w:tcPr>
          <w:p w:rsidR="003C30A2" w:rsidRPr="004906D7" w:rsidRDefault="003C30A2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3C30A2" w:rsidRPr="004906D7" w:rsidRDefault="003C30A2" w:rsidP="004906D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а Гліба Андр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Божка Кирила Андр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Бондар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Даніїл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Бондаренка Артема Анатол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Булгакову Марію В</w:t>
            </w:r>
            <w:r w:rsidRPr="004906D7">
              <w:rPr>
                <w:sz w:val="28"/>
                <w:szCs w:val="28"/>
              </w:rPr>
              <w:t>’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ячеславівну</w:t>
            </w:r>
            <w:proofErr w:type="spellEnd"/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Бунякін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Орину Олександ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Варг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Максима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Стефановича</w:t>
            </w:r>
            <w:proofErr w:type="spellEnd"/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Варич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Іллю Роман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 xml:space="preserve">Волобуєва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Нікіт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Владислав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Волчко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Ярослава Юр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 xml:space="preserve">Вороніна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Даніїл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Серг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Гавриленко Єлизавету Руслан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Гапоненко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Анастасію Юр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Глушенк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 Матвія Вітал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Гречко Діану</w:t>
            </w:r>
            <w:r w:rsidRPr="00FB20EA">
              <w:rPr>
                <w:sz w:val="28"/>
                <w:szCs w:val="28"/>
                <w:lang w:val="uk-UA"/>
              </w:rPr>
              <w:t xml:space="preserve"> </w:t>
            </w:r>
            <w:r w:rsidRPr="00FB20EA">
              <w:rPr>
                <w:sz w:val="28"/>
                <w:szCs w:val="26"/>
                <w:lang w:val="uk-UA"/>
              </w:rPr>
              <w:t>Владислав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6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Гриценка Дмитра Володимировича</w:t>
            </w:r>
          </w:p>
        </w:tc>
      </w:tr>
      <w:tr w:rsidR="00CC1B6F" w:rsidRPr="004906D7" w:rsidTr="00C73B10">
        <w:tc>
          <w:tcPr>
            <w:tcW w:w="710" w:type="dxa"/>
          </w:tcPr>
          <w:p w:rsidR="00CC1B6F" w:rsidRPr="004906D7" w:rsidRDefault="00CC1B6F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CC1B6F" w:rsidRPr="004906D7" w:rsidRDefault="00CC1B6F" w:rsidP="004906D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ру Валерію Серг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Даняє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Єгора Максим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Даняєв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Поліну Максимівну</w:t>
            </w:r>
          </w:p>
        </w:tc>
      </w:tr>
      <w:tr w:rsidR="003C30A2" w:rsidRPr="004906D7" w:rsidTr="00C73B10">
        <w:tc>
          <w:tcPr>
            <w:tcW w:w="710" w:type="dxa"/>
          </w:tcPr>
          <w:p w:rsidR="003C30A2" w:rsidRPr="004906D7" w:rsidRDefault="003C30A2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3C30A2" w:rsidRPr="004906D7" w:rsidRDefault="003C30A2" w:rsidP="004906D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 Вероніку Серг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Дем</w:t>
            </w:r>
            <w:proofErr w:type="spellEnd"/>
            <w:r w:rsidRPr="004906D7">
              <w:rPr>
                <w:sz w:val="28"/>
                <w:szCs w:val="28"/>
              </w:rPr>
              <w:t>’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яно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Григорія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Діденка Дениса Артемовича</w:t>
            </w:r>
          </w:p>
        </w:tc>
      </w:tr>
      <w:tr w:rsidR="003E0EFC" w:rsidRPr="004906D7" w:rsidTr="00C73B10">
        <w:tc>
          <w:tcPr>
            <w:tcW w:w="710" w:type="dxa"/>
          </w:tcPr>
          <w:p w:rsidR="003E0EFC" w:rsidRPr="004906D7" w:rsidRDefault="003E0EFC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3E0EFC" w:rsidRPr="003E0EFC" w:rsidRDefault="003E0EFC" w:rsidP="004906D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кова </w:t>
            </w:r>
            <w:proofErr w:type="spellStart"/>
            <w:r>
              <w:rPr>
                <w:sz w:val="28"/>
                <w:szCs w:val="28"/>
                <w:lang w:val="uk-UA"/>
              </w:rPr>
              <w:t>Тім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D7D65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D7D65">
              <w:rPr>
                <w:sz w:val="28"/>
                <w:szCs w:val="28"/>
                <w:lang w:val="uk-UA"/>
              </w:rPr>
              <w:t>Євдошенко</w:t>
            </w:r>
            <w:proofErr w:type="spellEnd"/>
            <w:r w:rsidRPr="004D7D65">
              <w:rPr>
                <w:sz w:val="28"/>
                <w:szCs w:val="28"/>
                <w:lang w:val="uk-UA"/>
              </w:rPr>
              <w:t xml:space="preserve"> Ніку Іго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Євтушенко Валерію Денис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Єлдино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Олексія Олекс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B20EA">
              <w:rPr>
                <w:sz w:val="28"/>
                <w:szCs w:val="28"/>
                <w:lang w:val="uk-UA"/>
              </w:rPr>
              <w:t>Заніну</w:t>
            </w:r>
            <w:proofErr w:type="spellEnd"/>
            <w:r w:rsidRPr="00FB20EA">
              <w:rPr>
                <w:sz w:val="28"/>
                <w:szCs w:val="28"/>
                <w:lang w:val="uk-UA"/>
              </w:rPr>
              <w:t xml:space="preserve"> Євгенію Микола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FB20EA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Заплотного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Максима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Захаренк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Артема Руслан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Земляну Анастасію Серг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B0C5A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смаі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льзам</w:t>
            </w:r>
            <w:r w:rsidR="004D7D65" w:rsidRPr="004906D7">
              <w:rPr>
                <w:sz w:val="28"/>
                <w:szCs w:val="28"/>
                <w:lang w:val="uk-UA"/>
              </w:rPr>
              <w:t>ана</w:t>
            </w:r>
            <w:proofErr w:type="spellEnd"/>
            <w:r w:rsidR="004D7D65"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7D65" w:rsidRPr="004906D7">
              <w:rPr>
                <w:sz w:val="28"/>
                <w:szCs w:val="28"/>
                <w:lang w:val="uk-UA"/>
              </w:rPr>
              <w:t>Аріза</w:t>
            </w:r>
            <w:proofErr w:type="spellEnd"/>
            <w:r w:rsidR="004D7D65"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7D65" w:rsidRPr="004906D7">
              <w:rPr>
                <w:sz w:val="28"/>
                <w:szCs w:val="28"/>
                <w:lang w:val="uk-UA"/>
              </w:rPr>
              <w:t>огли</w:t>
            </w:r>
            <w:proofErr w:type="spellEnd"/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Какойл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Мирона Роман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Карпішен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Микиту Антон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Клінков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Мілену Максим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Кобзар Валерію Валентин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Кобозєв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Аріан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Роман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Козака Олександра Дмит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Коломацьку Злату Данил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Комишанськ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Алісу Євген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Костоглодо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Артема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Кравченко Катерину Дмит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B20EA">
              <w:rPr>
                <w:sz w:val="28"/>
                <w:szCs w:val="28"/>
                <w:lang w:val="uk-UA"/>
              </w:rPr>
              <w:t>Крайнюкову</w:t>
            </w:r>
            <w:proofErr w:type="spellEnd"/>
            <w:r w:rsidRPr="00FB20EA">
              <w:rPr>
                <w:sz w:val="28"/>
                <w:szCs w:val="28"/>
                <w:lang w:val="uk-UA"/>
              </w:rPr>
              <w:t xml:space="preserve"> Діану Олександ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Крисін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Нікіт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Антон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FB20EA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Крівошей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Анастасію Максим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Кулінич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Максима Серг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Лащено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Дмитра Павл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Легедін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Іллю В</w:t>
            </w:r>
            <w:r w:rsidRPr="004906D7">
              <w:rPr>
                <w:sz w:val="28"/>
                <w:szCs w:val="28"/>
              </w:rPr>
              <w:t>’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ячеславовича</w:t>
            </w:r>
            <w:proofErr w:type="spellEnd"/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Липового Івана Артем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Лихачова Артема Борис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Ліпіч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Платона Артем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Літвін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Марію Серг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Луценка Максима Олекс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D7D65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D7D65">
              <w:rPr>
                <w:sz w:val="28"/>
                <w:szCs w:val="28"/>
                <w:lang w:val="uk-UA"/>
              </w:rPr>
              <w:t>Лучніков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 w:rsidRPr="004D7D65">
              <w:rPr>
                <w:sz w:val="28"/>
                <w:szCs w:val="28"/>
                <w:lang w:val="uk-UA"/>
              </w:rPr>
              <w:t xml:space="preserve"> Тиму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4D7D65">
              <w:rPr>
                <w:sz w:val="28"/>
                <w:szCs w:val="28"/>
                <w:lang w:val="uk-UA"/>
              </w:rPr>
              <w:t xml:space="preserve"> Михайл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Любимову Софію Олександ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Магер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Олександра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Майб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Іллю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Макунц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Данила Антон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Мамедов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Дільшад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Іман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кизи</w:t>
            </w:r>
            <w:proofErr w:type="spellEnd"/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Маркіанович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Даниїла Максим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Мартинову Анастасію Володими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Масленніков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Ніколетт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Дмит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Матяша Максима Серг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Мєлкумов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Аделин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Фелікс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Надворного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Назара Станіслав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Несвітайло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Валерію Валентин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B20EA">
              <w:rPr>
                <w:sz w:val="28"/>
                <w:szCs w:val="28"/>
                <w:lang w:val="uk-UA"/>
              </w:rPr>
              <w:t>Ніконенко</w:t>
            </w:r>
            <w:proofErr w:type="spellEnd"/>
            <w:r w:rsidRPr="00FB20EA">
              <w:rPr>
                <w:sz w:val="28"/>
                <w:szCs w:val="28"/>
                <w:lang w:val="uk-UA"/>
              </w:rPr>
              <w:t xml:space="preserve"> Анастасію Олександ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Обод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Михайла Андр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FB20EA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Олійника Кирила Михайл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Ольховського Андрія Дмит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Павленка Микиту Микола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Павлюченко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Вероніку Дмит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Павлюченко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Єлизавету Андр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Панфілову Дар’ю Дмит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Панчук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Діану Вітал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Печеневськ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Злату Валентин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6"/>
                <w:lang w:val="uk-UA"/>
              </w:rPr>
              <w:t>Повєткіна</w:t>
            </w:r>
            <w:proofErr w:type="spellEnd"/>
            <w:r w:rsidRPr="004906D7">
              <w:rPr>
                <w:sz w:val="28"/>
                <w:szCs w:val="26"/>
                <w:lang w:val="uk-UA"/>
              </w:rPr>
              <w:t xml:space="preserve"> Микиту Дмит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Поволяє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Дмитра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b/>
                <w:sz w:val="32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Погоренк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Андрія Серг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Псурце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Кирила Юр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Путр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Владислава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Рахні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Василину Максим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Репніко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Даниіл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Дмит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Русанова Олександра Євген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Рябовол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Максима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Рязанову Злату Максим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Сабєльніко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Дениса Богдан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Салман Катерину Володими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Сапарая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Святослава Вітал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D7D65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D7D65">
              <w:rPr>
                <w:sz w:val="28"/>
                <w:szCs w:val="28"/>
                <w:lang w:val="uk-UA"/>
              </w:rPr>
              <w:t>Сапігу</w:t>
            </w:r>
            <w:proofErr w:type="spellEnd"/>
            <w:r w:rsidRPr="004D7D65">
              <w:rPr>
                <w:sz w:val="28"/>
                <w:szCs w:val="28"/>
                <w:lang w:val="uk-UA"/>
              </w:rPr>
              <w:t xml:space="preserve"> Артема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Сергатюк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Бориса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Середу Єгора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Сидорчук Кіру Ян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Ситнік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Катерину Дмит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D7D65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D7D65">
              <w:rPr>
                <w:sz w:val="28"/>
                <w:szCs w:val="28"/>
                <w:lang w:val="uk-UA"/>
              </w:rPr>
              <w:t>Сича Матвія Серг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Сітало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Вікторію Олекс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color w:val="FF0000"/>
                <w:sz w:val="28"/>
                <w:szCs w:val="26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 xml:space="preserve">Скрипника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Даніїл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Сластін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Анастасію Серг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Слащов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Валерію Олег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Сліпченко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Анастасію Вадим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Слободчук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Вікторію Володими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Снаговського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Сергія Олег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Соларє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Владислава Роман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Соловйову Єву Денис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Солонецьк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Ксенію Артем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Степанова Дмитра Олекс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Суязо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Микиту Серг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Терехо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Івана Олександ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Тєбєнєв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Алісу Дмит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Тимченко Вікторію Євген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Ткаченка Андрія Андр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Требушко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Дениса Костянтин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Тридуб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Олексія Серг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D7D65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D7D65">
              <w:rPr>
                <w:sz w:val="28"/>
                <w:szCs w:val="28"/>
                <w:lang w:val="uk-UA"/>
              </w:rPr>
              <w:t>Трофімову Злату Іго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Турчина Макара Серг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Федорова Захара Олекс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Федченко Сандру Артем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 xml:space="preserve">Фесенко </w:t>
            </w:r>
            <w:proofErr w:type="spellStart"/>
            <w:r w:rsidRPr="004906D7">
              <w:rPr>
                <w:sz w:val="28"/>
                <w:szCs w:val="28"/>
                <w:lang w:val="uk-UA"/>
              </w:rPr>
              <w:t>Арин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Юр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</w:t>
            </w:r>
            <w:r w:rsidR="00FF40D8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дож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</w:t>
            </w:r>
            <w:r w:rsidRPr="004906D7">
              <w:rPr>
                <w:sz w:val="28"/>
                <w:szCs w:val="28"/>
                <w:lang w:val="uk-UA"/>
              </w:rPr>
              <w:t xml:space="preserve"> Олексій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Харченка Івана Дмит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Холошевськ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Софію Серг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Чалу Алісу Віталії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Черкашин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Дмитра Євген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Черніков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Маргариту Володими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Четверікова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Микиту Євгеновича</w:t>
            </w:r>
          </w:p>
        </w:tc>
      </w:tr>
      <w:tr w:rsidR="007C753A" w:rsidRPr="004906D7" w:rsidTr="00C73B10">
        <w:tc>
          <w:tcPr>
            <w:tcW w:w="710" w:type="dxa"/>
          </w:tcPr>
          <w:p w:rsidR="007C753A" w:rsidRPr="004906D7" w:rsidRDefault="007C753A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7C753A" w:rsidRPr="004906D7" w:rsidRDefault="007C753A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повал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ру В’ячеславівну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32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Шевченко Мілену Дмит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Шкарпіт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Данила Макаровича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Шоломицьку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Єву Володимирівну</w:t>
            </w:r>
          </w:p>
        </w:tc>
      </w:tr>
      <w:tr w:rsidR="004D7D65" w:rsidRPr="004906D7" w:rsidTr="00C73B10">
        <w:tc>
          <w:tcPr>
            <w:tcW w:w="710" w:type="dxa"/>
          </w:tcPr>
          <w:p w:rsidR="004D7D65" w:rsidRPr="004906D7" w:rsidRDefault="004D7D65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D7D65" w:rsidRPr="004906D7" w:rsidRDefault="004D7D65" w:rsidP="004906D7">
            <w:pPr>
              <w:contextualSpacing/>
              <w:rPr>
                <w:sz w:val="28"/>
                <w:szCs w:val="28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Шульгу Маргариту Сергіївну</w:t>
            </w:r>
          </w:p>
        </w:tc>
      </w:tr>
      <w:tr w:rsidR="006F647C" w:rsidRPr="004906D7" w:rsidTr="00C73B10">
        <w:tc>
          <w:tcPr>
            <w:tcW w:w="710" w:type="dxa"/>
          </w:tcPr>
          <w:p w:rsidR="006F647C" w:rsidRPr="004906D7" w:rsidRDefault="006F647C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6F647C" w:rsidRPr="004906D7" w:rsidRDefault="006F647C" w:rsidP="002300BD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FB20EA">
              <w:rPr>
                <w:sz w:val="28"/>
                <w:szCs w:val="26"/>
                <w:lang w:val="uk-UA"/>
              </w:rPr>
              <w:t>Щолокова</w:t>
            </w:r>
            <w:proofErr w:type="spellEnd"/>
            <w:r w:rsidRPr="00FB20EA">
              <w:rPr>
                <w:sz w:val="28"/>
                <w:szCs w:val="26"/>
                <w:lang w:val="uk-UA"/>
              </w:rPr>
              <w:t xml:space="preserve"> Олександра Олександровича</w:t>
            </w:r>
          </w:p>
        </w:tc>
      </w:tr>
      <w:tr w:rsidR="006F647C" w:rsidRPr="004906D7" w:rsidTr="00C73B10">
        <w:tc>
          <w:tcPr>
            <w:tcW w:w="710" w:type="dxa"/>
          </w:tcPr>
          <w:p w:rsidR="006F647C" w:rsidRPr="004906D7" w:rsidRDefault="006F647C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6F647C" w:rsidRPr="004D7D65" w:rsidRDefault="006F647C" w:rsidP="002300BD">
            <w:pPr>
              <w:contextualSpacing/>
              <w:rPr>
                <w:sz w:val="28"/>
                <w:szCs w:val="26"/>
                <w:lang w:val="uk-UA"/>
              </w:rPr>
            </w:pPr>
            <w:r w:rsidRPr="004D7D65">
              <w:rPr>
                <w:sz w:val="28"/>
                <w:szCs w:val="26"/>
                <w:lang w:val="uk-UA"/>
              </w:rPr>
              <w:t>Яковлеву Марину Едуардівну</w:t>
            </w:r>
          </w:p>
        </w:tc>
      </w:tr>
      <w:tr w:rsidR="006F647C" w:rsidRPr="004906D7" w:rsidTr="00C73B10">
        <w:tc>
          <w:tcPr>
            <w:tcW w:w="710" w:type="dxa"/>
          </w:tcPr>
          <w:p w:rsidR="006F647C" w:rsidRPr="004906D7" w:rsidRDefault="006F647C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6F647C" w:rsidRPr="004906D7" w:rsidRDefault="006F647C" w:rsidP="002300BD">
            <w:pPr>
              <w:contextualSpacing/>
              <w:rPr>
                <w:sz w:val="28"/>
                <w:szCs w:val="26"/>
                <w:lang w:val="uk-UA"/>
              </w:rPr>
            </w:pPr>
            <w:r w:rsidRPr="004906D7">
              <w:rPr>
                <w:sz w:val="28"/>
                <w:szCs w:val="28"/>
                <w:lang w:val="uk-UA"/>
              </w:rPr>
              <w:t>Ярижка Івана Андрійовича</w:t>
            </w:r>
          </w:p>
        </w:tc>
      </w:tr>
      <w:tr w:rsidR="006F647C" w:rsidRPr="004906D7" w:rsidTr="00C73B10">
        <w:tc>
          <w:tcPr>
            <w:tcW w:w="710" w:type="dxa"/>
          </w:tcPr>
          <w:p w:rsidR="006F647C" w:rsidRPr="004906D7" w:rsidRDefault="006F647C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6F647C" w:rsidRPr="00FB20EA" w:rsidRDefault="006F647C" w:rsidP="002300BD">
            <w:pPr>
              <w:contextualSpacing/>
              <w:rPr>
                <w:sz w:val="28"/>
                <w:szCs w:val="26"/>
                <w:lang w:val="uk-UA"/>
              </w:rPr>
            </w:pPr>
            <w:proofErr w:type="spellStart"/>
            <w:r w:rsidRPr="004906D7">
              <w:rPr>
                <w:sz w:val="28"/>
                <w:szCs w:val="28"/>
                <w:lang w:val="uk-UA"/>
              </w:rPr>
              <w:t>Ясковця</w:t>
            </w:r>
            <w:proofErr w:type="spellEnd"/>
            <w:r w:rsidRPr="004906D7">
              <w:rPr>
                <w:sz w:val="28"/>
                <w:szCs w:val="28"/>
                <w:lang w:val="uk-UA"/>
              </w:rPr>
              <w:t xml:space="preserve"> Єгора Сергійовича</w:t>
            </w:r>
          </w:p>
        </w:tc>
      </w:tr>
      <w:tr w:rsidR="006F647C" w:rsidRPr="004906D7" w:rsidTr="00C73B10">
        <w:tc>
          <w:tcPr>
            <w:tcW w:w="710" w:type="dxa"/>
          </w:tcPr>
          <w:p w:rsidR="006F647C" w:rsidRPr="004906D7" w:rsidRDefault="006F647C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6"/>
                <w:lang w:val="uk-UA"/>
              </w:rPr>
            </w:pPr>
          </w:p>
        </w:tc>
        <w:tc>
          <w:tcPr>
            <w:tcW w:w="5528" w:type="dxa"/>
          </w:tcPr>
          <w:p w:rsidR="006F647C" w:rsidRPr="00FB20EA" w:rsidRDefault="006F647C" w:rsidP="004906D7">
            <w:pPr>
              <w:contextualSpacing/>
              <w:rPr>
                <w:sz w:val="28"/>
                <w:szCs w:val="26"/>
                <w:lang w:val="uk-UA"/>
              </w:rPr>
            </w:pPr>
          </w:p>
        </w:tc>
      </w:tr>
      <w:tr w:rsidR="006F647C" w:rsidRPr="004906D7" w:rsidTr="00C73B10">
        <w:tc>
          <w:tcPr>
            <w:tcW w:w="710" w:type="dxa"/>
          </w:tcPr>
          <w:p w:rsidR="006F647C" w:rsidRPr="004906D7" w:rsidRDefault="006F647C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6F647C" w:rsidRPr="004906D7" w:rsidRDefault="006F647C" w:rsidP="004906D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6F647C" w:rsidRPr="004906D7" w:rsidTr="00C73B10">
        <w:tc>
          <w:tcPr>
            <w:tcW w:w="710" w:type="dxa"/>
          </w:tcPr>
          <w:p w:rsidR="006F647C" w:rsidRPr="004906D7" w:rsidRDefault="006F647C" w:rsidP="004906D7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6F647C" w:rsidRPr="004906D7" w:rsidRDefault="006F647C" w:rsidP="004906D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4906D7" w:rsidRDefault="004906D7" w:rsidP="004906D7">
      <w:pPr>
        <w:tabs>
          <w:tab w:val="left" w:pos="284"/>
        </w:tabs>
        <w:spacing w:line="360" w:lineRule="auto"/>
        <w:rPr>
          <w:sz w:val="28"/>
          <w:szCs w:val="28"/>
          <w:lang w:val="uk-UA"/>
        </w:rPr>
      </w:pPr>
    </w:p>
    <w:p w:rsidR="008502C7" w:rsidRDefault="008502C7" w:rsidP="008502C7">
      <w:pPr>
        <w:numPr>
          <w:ilvl w:val="0"/>
          <w:numId w:val="1"/>
        </w:numPr>
        <w:spacing w:line="360" w:lineRule="auto"/>
        <w:ind w:left="284" w:hanging="284"/>
        <w:contextualSpacing/>
        <w:rPr>
          <w:sz w:val="28"/>
          <w:szCs w:val="28"/>
          <w:lang w:val="uk-UA"/>
        </w:rPr>
      </w:pPr>
      <w:r w:rsidRPr="00F542F8">
        <w:rPr>
          <w:sz w:val="28"/>
          <w:szCs w:val="28"/>
          <w:lang w:val="uk-UA"/>
        </w:rPr>
        <w:t>Заступнику директора з навчально-виховної роботи Пряхіній О.В.:</w:t>
      </w:r>
    </w:p>
    <w:p w:rsidR="005E3126" w:rsidRDefault="005E3126" w:rsidP="005E3126">
      <w:pPr>
        <w:spacing w:line="360" w:lineRule="auto"/>
        <w:contextualSpacing/>
        <w:rPr>
          <w:sz w:val="28"/>
          <w:szCs w:val="28"/>
          <w:lang w:val="uk-UA"/>
        </w:rPr>
      </w:pPr>
    </w:p>
    <w:p w:rsidR="005E3126" w:rsidRDefault="005E3126" w:rsidP="005E3126">
      <w:pPr>
        <w:spacing w:line="360" w:lineRule="auto"/>
        <w:contextualSpacing/>
        <w:rPr>
          <w:sz w:val="28"/>
          <w:szCs w:val="28"/>
          <w:lang w:val="uk-UA"/>
        </w:rPr>
      </w:pPr>
    </w:p>
    <w:p w:rsidR="008502C7" w:rsidRPr="00F542F8" w:rsidRDefault="008502C7" w:rsidP="006042AA">
      <w:pPr>
        <w:numPr>
          <w:ilvl w:val="1"/>
          <w:numId w:val="1"/>
        </w:numPr>
        <w:spacing w:line="360" w:lineRule="auto"/>
        <w:ind w:left="567" w:hanging="567"/>
        <w:contextualSpacing/>
        <w:rPr>
          <w:sz w:val="28"/>
          <w:szCs w:val="28"/>
          <w:lang w:val="uk-UA"/>
        </w:rPr>
      </w:pPr>
      <w:r w:rsidRPr="00F542F8">
        <w:rPr>
          <w:sz w:val="28"/>
          <w:szCs w:val="28"/>
          <w:lang w:val="uk-UA"/>
        </w:rPr>
        <w:t>Розподілити учнів по класах.</w:t>
      </w:r>
    </w:p>
    <w:p w:rsidR="008502C7" w:rsidRPr="00F542F8" w:rsidRDefault="00DE4344" w:rsidP="008502C7">
      <w:pPr>
        <w:spacing w:line="360" w:lineRule="auto"/>
        <w:ind w:left="1440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20</w:t>
      </w:r>
    </w:p>
    <w:p w:rsidR="008502C7" w:rsidRPr="00F542F8" w:rsidRDefault="008502C7" w:rsidP="008502C7">
      <w:pPr>
        <w:numPr>
          <w:ilvl w:val="0"/>
          <w:numId w:val="1"/>
        </w:numPr>
        <w:spacing w:line="360" w:lineRule="auto"/>
        <w:ind w:left="284" w:hanging="284"/>
        <w:contextualSpacing/>
        <w:rPr>
          <w:sz w:val="28"/>
          <w:szCs w:val="28"/>
          <w:lang w:val="uk-UA"/>
        </w:rPr>
      </w:pPr>
      <w:r w:rsidRPr="00F542F8">
        <w:rPr>
          <w:sz w:val="28"/>
          <w:szCs w:val="28"/>
          <w:lang w:val="uk-UA"/>
        </w:rPr>
        <w:t xml:space="preserve">Секретарю школи </w:t>
      </w:r>
      <w:proofErr w:type="spellStart"/>
      <w:r w:rsidRPr="00F542F8">
        <w:rPr>
          <w:sz w:val="28"/>
          <w:szCs w:val="28"/>
          <w:lang w:val="uk-UA"/>
        </w:rPr>
        <w:t>Карачевцевій</w:t>
      </w:r>
      <w:proofErr w:type="spellEnd"/>
      <w:r w:rsidRPr="00F542F8">
        <w:rPr>
          <w:sz w:val="28"/>
          <w:szCs w:val="28"/>
          <w:lang w:val="uk-UA"/>
        </w:rPr>
        <w:t xml:space="preserve"> Н.О.:</w:t>
      </w:r>
    </w:p>
    <w:p w:rsidR="008502C7" w:rsidRPr="00F542F8" w:rsidRDefault="008502C7" w:rsidP="006042AA">
      <w:pPr>
        <w:numPr>
          <w:ilvl w:val="1"/>
          <w:numId w:val="1"/>
        </w:numPr>
        <w:spacing w:after="200" w:line="360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F542F8">
        <w:rPr>
          <w:sz w:val="28"/>
          <w:szCs w:val="28"/>
          <w:lang w:val="uk-UA"/>
        </w:rPr>
        <w:t>Внести прізвища учнів до алфавітної книги за відповідними літерами.</w:t>
      </w:r>
    </w:p>
    <w:p w:rsidR="008502C7" w:rsidRPr="00F542F8" w:rsidRDefault="008502C7" w:rsidP="006042AA">
      <w:pPr>
        <w:spacing w:after="200" w:line="360" w:lineRule="auto"/>
        <w:ind w:left="567" w:hanging="567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DE4344">
        <w:rPr>
          <w:sz w:val="28"/>
          <w:szCs w:val="28"/>
          <w:lang w:val="uk-UA"/>
        </w:rPr>
        <w:t>05.09.2020</w:t>
      </w:r>
    </w:p>
    <w:p w:rsidR="008502C7" w:rsidRPr="00F542F8" w:rsidRDefault="008502C7" w:rsidP="006042AA">
      <w:pPr>
        <w:numPr>
          <w:ilvl w:val="1"/>
          <w:numId w:val="1"/>
        </w:numPr>
        <w:spacing w:after="200" w:line="360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F542F8">
        <w:rPr>
          <w:sz w:val="28"/>
          <w:szCs w:val="28"/>
          <w:lang w:val="uk-UA"/>
        </w:rPr>
        <w:t xml:space="preserve">Розмістити особові справи зарахованих учнів до папок з особовими </w:t>
      </w:r>
      <w:r w:rsidR="00DE4344">
        <w:rPr>
          <w:sz w:val="28"/>
          <w:szCs w:val="28"/>
          <w:lang w:val="uk-UA"/>
        </w:rPr>
        <w:t>справами 1-А, 1-Б, 1-В, 1-Г, 1-Д</w:t>
      </w:r>
      <w:r w:rsidRPr="00F542F8">
        <w:rPr>
          <w:sz w:val="28"/>
          <w:szCs w:val="28"/>
          <w:lang w:val="uk-UA"/>
        </w:rPr>
        <w:t xml:space="preserve"> класів.</w:t>
      </w:r>
    </w:p>
    <w:p w:rsidR="008502C7" w:rsidRPr="00F542F8" w:rsidRDefault="00DE4344" w:rsidP="006042AA">
      <w:pPr>
        <w:spacing w:after="200" w:line="360" w:lineRule="auto"/>
        <w:ind w:left="567" w:hanging="567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09.2020</w:t>
      </w:r>
    </w:p>
    <w:p w:rsidR="008502C7" w:rsidRPr="00F542F8" w:rsidRDefault="008502C7" w:rsidP="006042AA">
      <w:pPr>
        <w:numPr>
          <w:ilvl w:val="1"/>
          <w:numId w:val="1"/>
        </w:numPr>
        <w:spacing w:after="200" w:line="360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F542F8">
        <w:rPr>
          <w:sz w:val="28"/>
          <w:szCs w:val="28"/>
          <w:lang w:val="uk-UA"/>
        </w:rPr>
        <w:t>Оформити списки учнів 1-х класів, що знаходяться в папках з особовими справами.</w:t>
      </w:r>
    </w:p>
    <w:p w:rsidR="008502C7" w:rsidRPr="00F542F8" w:rsidRDefault="00DE4344" w:rsidP="008502C7">
      <w:pPr>
        <w:spacing w:after="200" w:line="360" w:lineRule="auto"/>
        <w:ind w:left="851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7C0C12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09.2020</w:t>
      </w:r>
    </w:p>
    <w:p w:rsidR="008502C7" w:rsidRPr="00DE4344" w:rsidRDefault="008502C7" w:rsidP="004C6056">
      <w:pPr>
        <w:numPr>
          <w:ilvl w:val="0"/>
          <w:numId w:val="1"/>
        </w:numPr>
        <w:tabs>
          <w:tab w:val="left" w:pos="284"/>
        </w:tabs>
        <w:spacing w:after="200" w:line="360" w:lineRule="auto"/>
        <w:ind w:left="426" w:hanging="426"/>
        <w:contextualSpacing/>
        <w:jc w:val="both"/>
        <w:rPr>
          <w:sz w:val="28"/>
          <w:szCs w:val="28"/>
          <w:lang w:val="uk-UA"/>
        </w:rPr>
      </w:pPr>
      <w:r w:rsidRPr="00DE4344">
        <w:rPr>
          <w:sz w:val="28"/>
          <w:szCs w:val="28"/>
          <w:lang w:val="uk-UA"/>
        </w:rPr>
        <w:t xml:space="preserve"> Класним керівникам 1-А кл</w:t>
      </w:r>
      <w:r w:rsidR="00DE4344" w:rsidRPr="00DE4344">
        <w:rPr>
          <w:sz w:val="28"/>
          <w:szCs w:val="28"/>
          <w:lang w:val="uk-UA"/>
        </w:rPr>
        <w:t xml:space="preserve">асу </w:t>
      </w:r>
      <w:proofErr w:type="spellStart"/>
      <w:r w:rsidR="00DE4344" w:rsidRPr="00DE4344">
        <w:rPr>
          <w:sz w:val="28"/>
          <w:szCs w:val="28"/>
          <w:lang w:val="uk-UA"/>
        </w:rPr>
        <w:t>Сацуті</w:t>
      </w:r>
      <w:proofErr w:type="spellEnd"/>
      <w:r w:rsidR="00DE4344" w:rsidRPr="00DE4344">
        <w:rPr>
          <w:sz w:val="28"/>
          <w:szCs w:val="28"/>
          <w:lang w:val="uk-UA"/>
        </w:rPr>
        <w:t xml:space="preserve"> Н.В.</w:t>
      </w:r>
      <w:r w:rsidRPr="00DE4344">
        <w:rPr>
          <w:sz w:val="28"/>
          <w:szCs w:val="28"/>
          <w:lang w:val="uk-UA"/>
        </w:rPr>
        <w:t xml:space="preserve">, 1-Б класу </w:t>
      </w:r>
      <w:r w:rsidR="00DE4344" w:rsidRPr="00DE4344">
        <w:rPr>
          <w:sz w:val="28"/>
          <w:szCs w:val="28"/>
          <w:lang w:val="uk-UA"/>
        </w:rPr>
        <w:t>Руденко К.В.</w:t>
      </w:r>
      <w:r w:rsidRPr="00DE4344">
        <w:rPr>
          <w:sz w:val="28"/>
          <w:szCs w:val="28"/>
          <w:lang w:val="uk-UA"/>
        </w:rPr>
        <w:t xml:space="preserve">, </w:t>
      </w:r>
      <w:r w:rsidR="00DE4344" w:rsidRPr="00DE4344">
        <w:rPr>
          <w:sz w:val="28"/>
          <w:szCs w:val="28"/>
          <w:lang w:val="uk-UA"/>
        </w:rPr>
        <w:t xml:space="preserve">1-В класу </w:t>
      </w:r>
      <w:proofErr w:type="spellStart"/>
      <w:r w:rsidR="00DE4344" w:rsidRPr="00DE4344">
        <w:rPr>
          <w:sz w:val="28"/>
          <w:szCs w:val="28"/>
          <w:lang w:val="uk-UA"/>
        </w:rPr>
        <w:t>Горланьовій</w:t>
      </w:r>
      <w:proofErr w:type="spellEnd"/>
      <w:r w:rsidR="00DE4344" w:rsidRPr="00DE4344">
        <w:rPr>
          <w:sz w:val="28"/>
          <w:szCs w:val="28"/>
          <w:lang w:val="uk-UA"/>
        </w:rPr>
        <w:t xml:space="preserve"> Я.В.</w:t>
      </w:r>
      <w:r w:rsidRPr="00DE4344">
        <w:rPr>
          <w:sz w:val="28"/>
          <w:szCs w:val="28"/>
          <w:lang w:val="uk-UA"/>
        </w:rPr>
        <w:t xml:space="preserve">, 1-Г класу </w:t>
      </w:r>
      <w:proofErr w:type="spellStart"/>
      <w:r w:rsidR="00DE4344" w:rsidRPr="00DE4344">
        <w:rPr>
          <w:sz w:val="28"/>
          <w:szCs w:val="28"/>
          <w:lang w:val="uk-UA"/>
        </w:rPr>
        <w:t>Позняк</w:t>
      </w:r>
      <w:proofErr w:type="spellEnd"/>
      <w:r w:rsidR="00DE4344" w:rsidRPr="00DE4344">
        <w:rPr>
          <w:sz w:val="28"/>
          <w:szCs w:val="28"/>
          <w:lang w:val="uk-UA"/>
        </w:rPr>
        <w:t xml:space="preserve"> Т.К.</w:t>
      </w:r>
      <w:r w:rsidRPr="00DE4344">
        <w:rPr>
          <w:sz w:val="28"/>
          <w:szCs w:val="28"/>
          <w:lang w:val="uk-UA"/>
        </w:rPr>
        <w:t xml:space="preserve">, 1-Д класу </w:t>
      </w:r>
      <w:proofErr w:type="spellStart"/>
      <w:r w:rsidR="00DE4344" w:rsidRPr="00DE4344">
        <w:rPr>
          <w:sz w:val="28"/>
          <w:szCs w:val="28"/>
          <w:lang w:val="uk-UA"/>
        </w:rPr>
        <w:t>Бархударян</w:t>
      </w:r>
      <w:proofErr w:type="spellEnd"/>
      <w:r w:rsidR="00DE4344" w:rsidRPr="00DE4344">
        <w:rPr>
          <w:sz w:val="28"/>
          <w:szCs w:val="28"/>
          <w:lang w:val="uk-UA"/>
        </w:rPr>
        <w:t xml:space="preserve"> Л.А.</w:t>
      </w:r>
      <w:r w:rsidRPr="00DE4344">
        <w:rPr>
          <w:sz w:val="28"/>
          <w:szCs w:val="28"/>
          <w:lang w:val="uk-UA"/>
        </w:rPr>
        <w:t>.</w:t>
      </w:r>
    </w:p>
    <w:p w:rsidR="008502C7" w:rsidRPr="00F542F8" w:rsidRDefault="008502C7" w:rsidP="006042AA">
      <w:pPr>
        <w:numPr>
          <w:ilvl w:val="1"/>
          <w:numId w:val="1"/>
        </w:numPr>
        <w:tabs>
          <w:tab w:val="left" w:pos="567"/>
        </w:tabs>
        <w:spacing w:after="200" w:line="360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F542F8">
        <w:rPr>
          <w:sz w:val="28"/>
          <w:szCs w:val="28"/>
          <w:lang w:val="uk-UA"/>
        </w:rPr>
        <w:t>Оформити особові справи учнів відповідно до нормативних вимог.</w:t>
      </w:r>
    </w:p>
    <w:p w:rsidR="008502C7" w:rsidRPr="00F542F8" w:rsidRDefault="007C0C12" w:rsidP="006042AA">
      <w:pPr>
        <w:spacing w:after="200" w:line="360" w:lineRule="auto"/>
        <w:ind w:left="567" w:hanging="567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9.09.2020</w:t>
      </w:r>
    </w:p>
    <w:p w:rsidR="008502C7" w:rsidRPr="00F542F8" w:rsidRDefault="008502C7" w:rsidP="006042AA">
      <w:pPr>
        <w:numPr>
          <w:ilvl w:val="1"/>
          <w:numId w:val="1"/>
        </w:numPr>
        <w:tabs>
          <w:tab w:val="left" w:pos="567"/>
        </w:tabs>
        <w:spacing w:after="200" w:line="360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F542F8">
        <w:rPr>
          <w:sz w:val="28"/>
          <w:szCs w:val="28"/>
          <w:lang w:val="uk-UA"/>
        </w:rPr>
        <w:t>Оформити класні журнали 1-А, Б, В, Г, Д класів відповідно до нормативних вимог.</w:t>
      </w:r>
    </w:p>
    <w:p w:rsidR="008502C7" w:rsidRPr="00F542F8" w:rsidRDefault="007C0C12" w:rsidP="006042AA">
      <w:pPr>
        <w:spacing w:after="200" w:line="360" w:lineRule="auto"/>
        <w:ind w:left="567" w:hanging="567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9.09.2020</w:t>
      </w:r>
    </w:p>
    <w:p w:rsidR="008502C7" w:rsidRPr="00F542F8" w:rsidRDefault="008502C7" w:rsidP="006042AA">
      <w:pPr>
        <w:numPr>
          <w:ilvl w:val="1"/>
          <w:numId w:val="1"/>
        </w:numPr>
        <w:tabs>
          <w:tab w:val="left" w:pos="567"/>
        </w:tabs>
        <w:spacing w:after="200" w:line="360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F542F8">
        <w:rPr>
          <w:sz w:val="28"/>
          <w:szCs w:val="28"/>
          <w:lang w:val="uk-UA"/>
        </w:rPr>
        <w:t>Забезпечити відповідність номерів особових справ учнів номерам в алфавітній книзі і класних журналах 1-х класів.</w:t>
      </w:r>
    </w:p>
    <w:p w:rsidR="008502C7" w:rsidRPr="00F542F8" w:rsidRDefault="007C0C12" w:rsidP="006042AA">
      <w:pPr>
        <w:spacing w:after="200" w:line="360" w:lineRule="auto"/>
        <w:ind w:left="567" w:hanging="567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9.09.2020</w:t>
      </w:r>
    </w:p>
    <w:p w:rsidR="008502C7" w:rsidRPr="00F542F8" w:rsidRDefault="008502C7" w:rsidP="006042AA">
      <w:pPr>
        <w:numPr>
          <w:ilvl w:val="1"/>
          <w:numId w:val="1"/>
        </w:numPr>
        <w:tabs>
          <w:tab w:val="left" w:pos="567"/>
        </w:tabs>
        <w:spacing w:after="200" w:line="360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F542F8">
        <w:rPr>
          <w:sz w:val="28"/>
          <w:szCs w:val="28"/>
          <w:lang w:val="uk-UA"/>
        </w:rPr>
        <w:lastRenderedPageBreak/>
        <w:t>Передати списки учнів 1-А, Б, В, Г, Д класів до медичного кабінету школи.</w:t>
      </w:r>
    </w:p>
    <w:p w:rsidR="008502C7" w:rsidRPr="00F542F8" w:rsidRDefault="007C0C12" w:rsidP="008502C7">
      <w:pPr>
        <w:spacing w:after="200" w:line="360" w:lineRule="auto"/>
        <w:ind w:left="851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7.09.2020</w:t>
      </w:r>
    </w:p>
    <w:p w:rsidR="008502C7" w:rsidRPr="00F542F8" w:rsidRDefault="008502C7" w:rsidP="008502C7">
      <w:pPr>
        <w:numPr>
          <w:ilvl w:val="0"/>
          <w:numId w:val="1"/>
        </w:numPr>
        <w:spacing w:line="360" w:lineRule="auto"/>
        <w:ind w:left="284" w:hanging="284"/>
        <w:contextualSpacing/>
        <w:rPr>
          <w:sz w:val="28"/>
          <w:szCs w:val="28"/>
          <w:lang w:val="uk-UA"/>
        </w:rPr>
      </w:pPr>
      <w:r w:rsidRPr="00F542F8">
        <w:rPr>
          <w:sz w:val="28"/>
          <w:szCs w:val="28"/>
          <w:lang w:val="uk-UA"/>
        </w:rPr>
        <w:t>Контроль за виконанням даного наказу  залишаю за собою.</w:t>
      </w:r>
    </w:p>
    <w:p w:rsidR="008502C7" w:rsidRPr="00F542F8" w:rsidRDefault="008502C7" w:rsidP="008502C7">
      <w:pPr>
        <w:spacing w:line="360" w:lineRule="auto"/>
        <w:jc w:val="both"/>
        <w:rPr>
          <w:sz w:val="28"/>
          <w:szCs w:val="20"/>
          <w:lang w:val="uk-UA"/>
        </w:rPr>
      </w:pPr>
    </w:p>
    <w:p w:rsidR="008502C7" w:rsidRPr="00F542F8" w:rsidRDefault="008502C7" w:rsidP="008502C7">
      <w:pPr>
        <w:spacing w:line="360" w:lineRule="auto"/>
        <w:rPr>
          <w:sz w:val="28"/>
          <w:szCs w:val="20"/>
          <w:lang w:val="uk-UA"/>
        </w:rPr>
      </w:pPr>
    </w:p>
    <w:p w:rsidR="008502C7" w:rsidRPr="00F542F8" w:rsidRDefault="008502C7" w:rsidP="008502C7">
      <w:pPr>
        <w:spacing w:line="360" w:lineRule="auto"/>
        <w:rPr>
          <w:sz w:val="28"/>
          <w:szCs w:val="28"/>
          <w:lang w:val="uk-UA"/>
        </w:rPr>
      </w:pPr>
      <w:r w:rsidRPr="00F542F8">
        <w:rPr>
          <w:sz w:val="28"/>
          <w:szCs w:val="28"/>
          <w:lang w:val="uk-UA"/>
        </w:rPr>
        <w:t xml:space="preserve">Директор </w:t>
      </w:r>
      <w:r w:rsidRPr="00F542F8">
        <w:rPr>
          <w:sz w:val="28"/>
          <w:szCs w:val="28"/>
          <w:lang w:val="uk-UA"/>
        </w:rPr>
        <w:tab/>
      </w:r>
      <w:r w:rsidRPr="00F542F8">
        <w:rPr>
          <w:sz w:val="28"/>
          <w:szCs w:val="28"/>
          <w:lang w:val="uk-UA"/>
        </w:rPr>
        <w:tab/>
      </w:r>
      <w:r w:rsidRPr="00F542F8">
        <w:rPr>
          <w:sz w:val="28"/>
          <w:szCs w:val="28"/>
          <w:lang w:val="uk-UA"/>
        </w:rPr>
        <w:tab/>
      </w:r>
      <w:r w:rsidRPr="00F542F8">
        <w:rPr>
          <w:sz w:val="28"/>
          <w:szCs w:val="28"/>
          <w:lang w:val="uk-UA"/>
        </w:rPr>
        <w:tab/>
      </w:r>
      <w:r w:rsidRPr="00F542F8">
        <w:rPr>
          <w:sz w:val="28"/>
          <w:szCs w:val="28"/>
          <w:lang w:val="uk-UA"/>
        </w:rPr>
        <w:tab/>
      </w:r>
      <w:r w:rsidRPr="00F542F8">
        <w:rPr>
          <w:sz w:val="28"/>
          <w:szCs w:val="28"/>
          <w:lang w:val="uk-UA"/>
        </w:rPr>
        <w:tab/>
      </w:r>
      <w:r w:rsidRPr="00F542F8">
        <w:rPr>
          <w:sz w:val="28"/>
          <w:szCs w:val="28"/>
          <w:lang w:val="uk-UA"/>
        </w:rPr>
        <w:tab/>
      </w:r>
      <w:r w:rsidRPr="00F542F8">
        <w:rPr>
          <w:sz w:val="28"/>
          <w:szCs w:val="28"/>
          <w:lang w:val="uk-UA"/>
        </w:rPr>
        <w:tab/>
      </w:r>
      <w:r w:rsidRPr="00F542F8">
        <w:rPr>
          <w:sz w:val="28"/>
          <w:szCs w:val="28"/>
          <w:lang w:val="uk-UA"/>
        </w:rPr>
        <w:tab/>
        <w:t>Я.В. Білаш</w:t>
      </w:r>
    </w:p>
    <w:p w:rsidR="008502C7" w:rsidRDefault="008502C7" w:rsidP="008502C7">
      <w:pPr>
        <w:spacing w:line="360" w:lineRule="auto"/>
        <w:rPr>
          <w:sz w:val="28"/>
          <w:szCs w:val="28"/>
          <w:lang w:val="uk-UA"/>
        </w:rPr>
      </w:pPr>
    </w:p>
    <w:p w:rsidR="00CC1690" w:rsidRPr="00F542F8" w:rsidRDefault="00CC1690" w:rsidP="00FB5659">
      <w:pPr>
        <w:rPr>
          <w:sz w:val="28"/>
          <w:szCs w:val="28"/>
          <w:lang w:val="uk-UA"/>
        </w:rPr>
      </w:pPr>
    </w:p>
    <w:p w:rsidR="00FB5659" w:rsidRDefault="008502C7" w:rsidP="00FB5659">
      <w:pPr>
        <w:tabs>
          <w:tab w:val="left" w:pos="2552"/>
          <w:tab w:val="left" w:pos="2835"/>
        </w:tabs>
        <w:jc w:val="both"/>
        <w:rPr>
          <w:sz w:val="28"/>
          <w:szCs w:val="28"/>
          <w:lang w:val="uk-UA"/>
        </w:rPr>
      </w:pPr>
      <w:r w:rsidRPr="00F542F8">
        <w:rPr>
          <w:sz w:val="28"/>
          <w:szCs w:val="28"/>
          <w:lang w:val="uk-UA"/>
        </w:rPr>
        <w:t xml:space="preserve">З наказом ознайомлені: </w:t>
      </w:r>
    </w:p>
    <w:p w:rsidR="008502C7" w:rsidRPr="00F542F8" w:rsidRDefault="008502C7" w:rsidP="008502C7">
      <w:pPr>
        <w:tabs>
          <w:tab w:val="left" w:pos="2552"/>
          <w:tab w:val="left" w:pos="2835"/>
        </w:tabs>
        <w:jc w:val="both"/>
        <w:rPr>
          <w:sz w:val="28"/>
          <w:szCs w:val="28"/>
          <w:lang w:val="uk-UA"/>
        </w:rPr>
      </w:pPr>
      <w:r w:rsidRPr="00F542F8">
        <w:rPr>
          <w:sz w:val="28"/>
          <w:szCs w:val="28"/>
          <w:lang w:val="uk-UA"/>
        </w:rPr>
        <w:t>Пряхіна О.В.</w:t>
      </w:r>
    </w:p>
    <w:p w:rsidR="008502C7" w:rsidRDefault="008502C7" w:rsidP="008502C7">
      <w:pPr>
        <w:tabs>
          <w:tab w:val="left" w:pos="2552"/>
          <w:tab w:val="left" w:pos="2835"/>
        </w:tabs>
        <w:jc w:val="both"/>
        <w:rPr>
          <w:sz w:val="28"/>
          <w:szCs w:val="28"/>
          <w:lang w:val="uk-UA"/>
        </w:rPr>
      </w:pPr>
      <w:proofErr w:type="spellStart"/>
      <w:r w:rsidRPr="00F542F8">
        <w:rPr>
          <w:sz w:val="28"/>
          <w:szCs w:val="28"/>
          <w:lang w:val="uk-UA"/>
        </w:rPr>
        <w:t>Карачевцева</w:t>
      </w:r>
      <w:proofErr w:type="spellEnd"/>
      <w:r w:rsidRPr="00F542F8">
        <w:rPr>
          <w:sz w:val="28"/>
          <w:szCs w:val="28"/>
          <w:lang w:val="uk-UA"/>
        </w:rPr>
        <w:t xml:space="preserve"> Н.О.</w:t>
      </w:r>
    </w:p>
    <w:p w:rsidR="007C0C12" w:rsidRPr="00F542F8" w:rsidRDefault="007C0C12" w:rsidP="007C0C12">
      <w:pPr>
        <w:tabs>
          <w:tab w:val="left" w:pos="2552"/>
          <w:tab w:val="left" w:pos="2835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цута</w:t>
      </w:r>
      <w:proofErr w:type="spellEnd"/>
      <w:r>
        <w:rPr>
          <w:sz w:val="28"/>
          <w:szCs w:val="28"/>
          <w:lang w:val="uk-UA"/>
        </w:rPr>
        <w:t xml:space="preserve">  Н.В.</w:t>
      </w:r>
      <w:r>
        <w:rPr>
          <w:sz w:val="28"/>
          <w:szCs w:val="28"/>
          <w:lang w:val="uk-UA"/>
        </w:rPr>
        <w:br/>
        <w:t>Руденко Т.К.</w:t>
      </w:r>
      <w:r>
        <w:rPr>
          <w:sz w:val="28"/>
          <w:szCs w:val="28"/>
          <w:lang w:val="uk-UA"/>
        </w:rPr>
        <w:br/>
      </w:r>
      <w:proofErr w:type="spellStart"/>
      <w:r>
        <w:rPr>
          <w:sz w:val="28"/>
          <w:szCs w:val="28"/>
          <w:lang w:val="uk-UA"/>
        </w:rPr>
        <w:t>Горланьова</w:t>
      </w:r>
      <w:proofErr w:type="spellEnd"/>
      <w:r>
        <w:rPr>
          <w:sz w:val="28"/>
          <w:szCs w:val="28"/>
          <w:lang w:val="uk-UA"/>
        </w:rPr>
        <w:t xml:space="preserve"> Я.В.</w:t>
      </w:r>
      <w:r>
        <w:rPr>
          <w:sz w:val="28"/>
          <w:szCs w:val="28"/>
          <w:lang w:val="uk-UA"/>
        </w:rPr>
        <w:br/>
      </w:r>
      <w:proofErr w:type="spellStart"/>
      <w:r>
        <w:rPr>
          <w:sz w:val="28"/>
          <w:szCs w:val="28"/>
          <w:lang w:val="uk-UA"/>
        </w:rPr>
        <w:t>Позняк</w:t>
      </w:r>
      <w:proofErr w:type="spellEnd"/>
      <w:r>
        <w:rPr>
          <w:sz w:val="28"/>
          <w:szCs w:val="28"/>
          <w:lang w:val="uk-UA"/>
        </w:rPr>
        <w:t xml:space="preserve"> Т.К.</w:t>
      </w:r>
      <w:r>
        <w:rPr>
          <w:sz w:val="28"/>
          <w:szCs w:val="28"/>
          <w:lang w:val="uk-UA"/>
        </w:rPr>
        <w:br/>
      </w:r>
      <w:proofErr w:type="spellStart"/>
      <w:r>
        <w:rPr>
          <w:sz w:val="28"/>
          <w:szCs w:val="28"/>
          <w:lang w:val="uk-UA"/>
        </w:rPr>
        <w:t>Бархударян</w:t>
      </w:r>
      <w:proofErr w:type="spellEnd"/>
      <w:r>
        <w:rPr>
          <w:sz w:val="28"/>
          <w:szCs w:val="28"/>
          <w:lang w:val="uk-UA"/>
        </w:rPr>
        <w:t xml:space="preserve"> Л.А.</w:t>
      </w:r>
    </w:p>
    <w:sectPr w:rsidR="007C0C12" w:rsidRPr="00F542F8" w:rsidSect="00FB5659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69" w:rsidRDefault="00391E69" w:rsidP="00CC1690">
      <w:r>
        <w:separator/>
      </w:r>
    </w:p>
  </w:endnote>
  <w:endnote w:type="continuationSeparator" w:id="0">
    <w:p w:rsidR="00391E69" w:rsidRDefault="00391E69" w:rsidP="00C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69" w:rsidRDefault="00391E69" w:rsidP="00CC1690">
      <w:r>
        <w:separator/>
      </w:r>
    </w:p>
  </w:footnote>
  <w:footnote w:type="continuationSeparator" w:id="0">
    <w:p w:rsidR="00391E69" w:rsidRDefault="00391E69" w:rsidP="00CC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98739"/>
      <w:docPartObj>
        <w:docPartGallery w:val="Page Numbers (Top of Page)"/>
        <w:docPartUnique/>
      </w:docPartObj>
    </w:sdtPr>
    <w:sdtEndPr/>
    <w:sdtContent>
      <w:p w:rsidR="00CC1690" w:rsidRDefault="00835898">
        <w:pPr>
          <w:pStyle w:val="a8"/>
          <w:jc w:val="center"/>
        </w:pPr>
        <w:r>
          <w:fldChar w:fldCharType="begin"/>
        </w:r>
        <w:r w:rsidR="00CC1690">
          <w:instrText>PAGE   \* MERGEFORMAT</w:instrText>
        </w:r>
        <w:r>
          <w:fldChar w:fldCharType="separate"/>
        </w:r>
        <w:r w:rsidR="007C753A">
          <w:rPr>
            <w:noProof/>
          </w:rPr>
          <w:t>4</w:t>
        </w:r>
        <w:r>
          <w:fldChar w:fldCharType="end"/>
        </w:r>
      </w:p>
    </w:sdtContent>
  </w:sdt>
  <w:p w:rsidR="00CC1690" w:rsidRDefault="00CC16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67E"/>
    <w:multiLevelType w:val="hybridMultilevel"/>
    <w:tmpl w:val="0464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63F2"/>
    <w:multiLevelType w:val="hybridMultilevel"/>
    <w:tmpl w:val="2DE4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5D03"/>
    <w:multiLevelType w:val="hybridMultilevel"/>
    <w:tmpl w:val="01C6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41BA6"/>
    <w:multiLevelType w:val="hybridMultilevel"/>
    <w:tmpl w:val="ABE27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01A2A"/>
    <w:multiLevelType w:val="hybridMultilevel"/>
    <w:tmpl w:val="ED9A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2121D"/>
    <w:multiLevelType w:val="hybridMultilevel"/>
    <w:tmpl w:val="3884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929F6"/>
    <w:multiLevelType w:val="hybridMultilevel"/>
    <w:tmpl w:val="07FE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B6C"/>
    <w:multiLevelType w:val="hybridMultilevel"/>
    <w:tmpl w:val="F9B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4B75"/>
    <w:multiLevelType w:val="hybridMultilevel"/>
    <w:tmpl w:val="F9FE1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541A58"/>
    <w:multiLevelType w:val="hybridMultilevel"/>
    <w:tmpl w:val="BD40C4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66129"/>
    <w:multiLevelType w:val="hybridMultilevel"/>
    <w:tmpl w:val="5BDC8C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BE095D"/>
    <w:multiLevelType w:val="hybridMultilevel"/>
    <w:tmpl w:val="B9B04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869FB"/>
    <w:multiLevelType w:val="hybridMultilevel"/>
    <w:tmpl w:val="06206006"/>
    <w:lvl w:ilvl="0" w:tplc="BE6835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53318"/>
    <w:multiLevelType w:val="hybridMultilevel"/>
    <w:tmpl w:val="DAF8E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E61071"/>
    <w:multiLevelType w:val="hybridMultilevel"/>
    <w:tmpl w:val="F8EE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C108C"/>
    <w:multiLevelType w:val="hybridMultilevel"/>
    <w:tmpl w:val="E264B8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925FB3"/>
    <w:multiLevelType w:val="hybridMultilevel"/>
    <w:tmpl w:val="37C6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C519E"/>
    <w:multiLevelType w:val="hybridMultilevel"/>
    <w:tmpl w:val="D7D45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F0C90"/>
    <w:multiLevelType w:val="hybridMultilevel"/>
    <w:tmpl w:val="284082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F91792"/>
    <w:multiLevelType w:val="hybridMultilevel"/>
    <w:tmpl w:val="5EFC7E3C"/>
    <w:lvl w:ilvl="0" w:tplc="53463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F70A3"/>
    <w:multiLevelType w:val="hybridMultilevel"/>
    <w:tmpl w:val="E962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D357E"/>
    <w:multiLevelType w:val="hybridMultilevel"/>
    <w:tmpl w:val="E5DE382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4B671B3"/>
    <w:multiLevelType w:val="hybridMultilevel"/>
    <w:tmpl w:val="4DC0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B407D"/>
    <w:multiLevelType w:val="hybridMultilevel"/>
    <w:tmpl w:val="8D2C4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C70CC"/>
    <w:multiLevelType w:val="hybridMultilevel"/>
    <w:tmpl w:val="040A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86F56"/>
    <w:multiLevelType w:val="hybridMultilevel"/>
    <w:tmpl w:val="4FE0C544"/>
    <w:lvl w:ilvl="0" w:tplc="BE6835EE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72CE7"/>
    <w:multiLevelType w:val="hybridMultilevel"/>
    <w:tmpl w:val="8A58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D1DD9"/>
    <w:multiLevelType w:val="hybridMultilevel"/>
    <w:tmpl w:val="67D83680"/>
    <w:lvl w:ilvl="0" w:tplc="BE6835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41995"/>
    <w:multiLevelType w:val="hybridMultilevel"/>
    <w:tmpl w:val="284E9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707CF"/>
    <w:multiLevelType w:val="hybridMultilevel"/>
    <w:tmpl w:val="6078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01205"/>
    <w:multiLevelType w:val="hybridMultilevel"/>
    <w:tmpl w:val="20FA77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2721D2"/>
    <w:multiLevelType w:val="multilevel"/>
    <w:tmpl w:val="76DA2E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F506E4D"/>
    <w:multiLevelType w:val="hybridMultilevel"/>
    <w:tmpl w:val="A1CED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32"/>
  </w:num>
  <w:num w:numId="5">
    <w:abstractNumId w:val="17"/>
  </w:num>
  <w:num w:numId="6">
    <w:abstractNumId w:val="8"/>
  </w:num>
  <w:num w:numId="7">
    <w:abstractNumId w:val="9"/>
  </w:num>
  <w:num w:numId="8">
    <w:abstractNumId w:val="25"/>
  </w:num>
  <w:num w:numId="9">
    <w:abstractNumId w:val="27"/>
  </w:num>
  <w:num w:numId="10">
    <w:abstractNumId w:val="12"/>
  </w:num>
  <w:num w:numId="11">
    <w:abstractNumId w:val="19"/>
  </w:num>
  <w:num w:numId="12">
    <w:abstractNumId w:val="13"/>
  </w:num>
  <w:num w:numId="13">
    <w:abstractNumId w:val="15"/>
  </w:num>
  <w:num w:numId="14">
    <w:abstractNumId w:val="10"/>
  </w:num>
  <w:num w:numId="15">
    <w:abstractNumId w:val="26"/>
  </w:num>
  <w:num w:numId="16">
    <w:abstractNumId w:val="18"/>
  </w:num>
  <w:num w:numId="17">
    <w:abstractNumId w:val="30"/>
  </w:num>
  <w:num w:numId="18">
    <w:abstractNumId w:val="28"/>
  </w:num>
  <w:num w:numId="19">
    <w:abstractNumId w:val="21"/>
  </w:num>
  <w:num w:numId="20">
    <w:abstractNumId w:val="6"/>
  </w:num>
  <w:num w:numId="21">
    <w:abstractNumId w:val="23"/>
  </w:num>
  <w:num w:numId="22">
    <w:abstractNumId w:val="0"/>
  </w:num>
  <w:num w:numId="23">
    <w:abstractNumId w:val="22"/>
  </w:num>
  <w:num w:numId="24">
    <w:abstractNumId w:val="1"/>
  </w:num>
  <w:num w:numId="25">
    <w:abstractNumId w:val="7"/>
  </w:num>
  <w:num w:numId="26">
    <w:abstractNumId w:val="16"/>
  </w:num>
  <w:num w:numId="27">
    <w:abstractNumId w:val="20"/>
  </w:num>
  <w:num w:numId="28">
    <w:abstractNumId w:val="5"/>
  </w:num>
  <w:num w:numId="29">
    <w:abstractNumId w:val="29"/>
  </w:num>
  <w:num w:numId="30">
    <w:abstractNumId w:val="2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F1B"/>
    <w:rsid w:val="000005A7"/>
    <w:rsid w:val="0000437A"/>
    <w:rsid w:val="00013985"/>
    <w:rsid w:val="000171CD"/>
    <w:rsid w:val="00025537"/>
    <w:rsid w:val="00026E83"/>
    <w:rsid w:val="00035769"/>
    <w:rsid w:val="00044A65"/>
    <w:rsid w:val="00044A72"/>
    <w:rsid w:val="00050B54"/>
    <w:rsid w:val="000515F1"/>
    <w:rsid w:val="000522FD"/>
    <w:rsid w:val="0005401A"/>
    <w:rsid w:val="00060E5E"/>
    <w:rsid w:val="000618B2"/>
    <w:rsid w:val="00071895"/>
    <w:rsid w:val="000779DA"/>
    <w:rsid w:val="00082F77"/>
    <w:rsid w:val="00083DD0"/>
    <w:rsid w:val="00084A56"/>
    <w:rsid w:val="00097DC7"/>
    <w:rsid w:val="000A098D"/>
    <w:rsid w:val="000A0B96"/>
    <w:rsid w:val="000C7B40"/>
    <w:rsid w:val="000E45B1"/>
    <w:rsid w:val="000F1B3E"/>
    <w:rsid w:val="000F1FCE"/>
    <w:rsid w:val="000F4850"/>
    <w:rsid w:val="000F5913"/>
    <w:rsid w:val="00103FC1"/>
    <w:rsid w:val="0011065B"/>
    <w:rsid w:val="00115931"/>
    <w:rsid w:val="00116299"/>
    <w:rsid w:val="001309B0"/>
    <w:rsid w:val="00131271"/>
    <w:rsid w:val="0013445C"/>
    <w:rsid w:val="00145D8B"/>
    <w:rsid w:val="0015016B"/>
    <w:rsid w:val="00165E5F"/>
    <w:rsid w:val="00170E8D"/>
    <w:rsid w:val="001760CB"/>
    <w:rsid w:val="00176499"/>
    <w:rsid w:val="001817A0"/>
    <w:rsid w:val="00185EF6"/>
    <w:rsid w:val="00191F6E"/>
    <w:rsid w:val="00193D89"/>
    <w:rsid w:val="001B6388"/>
    <w:rsid w:val="001B644A"/>
    <w:rsid w:val="001C2703"/>
    <w:rsid w:val="001D37B4"/>
    <w:rsid w:val="001F1521"/>
    <w:rsid w:val="001F33D0"/>
    <w:rsid w:val="001F6584"/>
    <w:rsid w:val="001F7805"/>
    <w:rsid w:val="00202A90"/>
    <w:rsid w:val="00203CED"/>
    <w:rsid w:val="00213994"/>
    <w:rsid w:val="00214BFE"/>
    <w:rsid w:val="0021592A"/>
    <w:rsid w:val="00222532"/>
    <w:rsid w:val="00225467"/>
    <w:rsid w:val="00227C5A"/>
    <w:rsid w:val="002362CC"/>
    <w:rsid w:val="0023743F"/>
    <w:rsid w:val="002471A2"/>
    <w:rsid w:val="00256056"/>
    <w:rsid w:val="002775A7"/>
    <w:rsid w:val="00284F0E"/>
    <w:rsid w:val="0028772B"/>
    <w:rsid w:val="00287C7F"/>
    <w:rsid w:val="002A1D0F"/>
    <w:rsid w:val="002A43A4"/>
    <w:rsid w:val="002B3DE2"/>
    <w:rsid w:val="002C1D13"/>
    <w:rsid w:val="002D6AEB"/>
    <w:rsid w:val="002F03DE"/>
    <w:rsid w:val="002F39DD"/>
    <w:rsid w:val="002F655F"/>
    <w:rsid w:val="0030785C"/>
    <w:rsid w:val="00316E0A"/>
    <w:rsid w:val="003204D6"/>
    <w:rsid w:val="0032550A"/>
    <w:rsid w:val="003259DC"/>
    <w:rsid w:val="003262DD"/>
    <w:rsid w:val="00364AB2"/>
    <w:rsid w:val="003676D9"/>
    <w:rsid w:val="00391E69"/>
    <w:rsid w:val="003C0DB8"/>
    <w:rsid w:val="003C30A2"/>
    <w:rsid w:val="003C345A"/>
    <w:rsid w:val="003C5BF0"/>
    <w:rsid w:val="003C5F66"/>
    <w:rsid w:val="003E0EFC"/>
    <w:rsid w:val="003F14E3"/>
    <w:rsid w:val="00403F7A"/>
    <w:rsid w:val="00404629"/>
    <w:rsid w:val="00404E8D"/>
    <w:rsid w:val="00405B9A"/>
    <w:rsid w:val="00406C1B"/>
    <w:rsid w:val="00414B1E"/>
    <w:rsid w:val="00427E50"/>
    <w:rsid w:val="004307F8"/>
    <w:rsid w:val="00435B60"/>
    <w:rsid w:val="00437A85"/>
    <w:rsid w:val="00463CB8"/>
    <w:rsid w:val="004834A6"/>
    <w:rsid w:val="004848B1"/>
    <w:rsid w:val="00486660"/>
    <w:rsid w:val="004906D7"/>
    <w:rsid w:val="004A5104"/>
    <w:rsid w:val="004B0C5A"/>
    <w:rsid w:val="004B2131"/>
    <w:rsid w:val="004B4868"/>
    <w:rsid w:val="004C16E3"/>
    <w:rsid w:val="004C6056"/>
    <w:rsid w:val="004D0052"/>
    <w:rsid w:val="004D6734"/>
    <w:rsid w:val="004D7D65"/>
    <w:rsid w:val="004E1716"/>
    <w:rsid w:val="0051308B"/>
    <w:rsid w:val="00516975"/>
    <w:rsid w:val="00517965"/>
    <w:rsid w:val="00522B5E"/>
    <w:rsid w:val="0053626B"/>
    <w:rsid w:val="00536CC5"/>
    <w:rsid w:val="0055067B"/>
    <w:rsid w:val="00550FD2"/>
    <w:rsid w:val="00551FB0"/>
    <w:rsid w:val="0057117E"/>
    <w:rsid w:val="005745C4"/>
    <w:rsid w:val="005821EE"/>
    <w:rsid w:val="00582C26"/>
    <w:rsid w:val="00586050"/>
    <w:rsid w:val="0059154F"/>
    <w:rsid w:val="00596740"/>
    <w:rsid w:val="005A7158"/>
    <w:rsid w:val="005A76F7"/>
    <w:rsid w:val="005A77A2"/>
    <w:rsid w:val="005B1241"/>
    <w:rsid w:val="005D1FC8"/>
    <w:rsid w:val="005E3126"/>
    <w:rsid w:val="005F2119"/>
    <w:rsid w:val="005F3E72"/>
    <w:rsid w:val="0060052E"/>
    <w:rsid w:val="006042AA"/>
    <w:rsid w:val="006061F2"/>
    <w:rsid w:val="00627B8C"/>
    <w:rsid w:val="00630C1D"/>
    <w:rsid w:val="00633904"/>
    <w:rsid w:val="00634442"/>
    <w:rsid w:val="006369CE"/>
    <w:rsid w:val="00640B1E"/>
    <w:rsid w:val="0066459E"/>
    <w:rsid w:val="0066505A"/>
    <w:rsid w:val="00671BF8"/>
    <w:rsid w:val="0067318D"/>
    <w:rsid w:val="006808E8"/>
    <w:rsid w:val="00687D1E"/>
    <w:rsid w:val="006A20BE"/>
    <w:rsid w:val="006A2664"/>
    <w:rsid w:val="006A4A7A"/>
    <w:rsid w:val="006A60DD"/>
    <w:rsid w:val="006B1954"/>
    <w:rsid w:val="006B433A"/>
    <w:rsid w:val="006C451F"/>
    <w:rsid w:val="006C453D"/>
    <w:rsid w:val="006C655B"/>
    <w:rsid w:val="006F00CD"/>
    <w:rsid w:val="006F070F"/>
    <w:rsid w:val="006F647C"/>
    <w:rsid w:val="007053EE"/>
    <w:rsid w:val="00707B11"/>
    <w:rsid w:val="00720F9A"/>
    <w:rsid w:val="00723F94"/>
    <w:rsid w:val="0072512D"/>
    <w:rsid w:val="00731159"/>
    <w:rsid w:val="00734B43"/>
    <w:rsid w:val="00736FAF"/>
    <w:rsid w:val="00752EDB"/>
    <w:rsid w:val="00763044"/>
    <w:rsid w:val="00763AEB"/>
    <w:rsid w:val="00763AF4"/>
    <w:rsid w:val="00763DF3"/>
    <w:rsid w:val="007A1DEA"/>
    <w:rsid w:val="007A599A"/>
    <w:rsid w:val="007B4FA0"/>
    <w:rsid w:val="007B6913"/>
    <w:rsid w:val="007B7005"/>
    <w:rsid w:val="007B79D9"/>
    <w:rsid w:val="007C0C12"/>
    <w:rsid w:val="007C2880"/>
    <w:rsid w:val="007C753A"/>
    <w:rsid w:val="007C7670"/>
    <w:rsid w:val="007D32C3"/>
    <w:rsid w:val="007E7695"/>
    <w:rsid w:val="007F066F"/>
    <w:rsid w:val="007F3812"/>
    <w:rsid w:val="007F397C"/>
    <w:rsid w:val="008047DB"/>
    <w:rsid w:val="00806713"/>
    <w:rsid w:val="00810DF6"/>
    <w:rsid w:val="00835898"/>
    <w:rsid w:val="008423FB"/>
    <w:rsid w:val="00846BD8"/>
    <w:rsid w:val="008502C7"/>
    <w:rsid w:val="00850544"/>
    <w:rsid w:val="00851B7A"/>
    <w:rsid w:val="00865B25"/>
    <w:rsid w:val="00865DE8"/>
    <w:rsid w:val="008725C4"/>
    <w:rsid w:val="00880AF2"/>
    <w:rsid w:val="0089440D"/>
    <w:rsid w:val="008A1887"/>
    <w:rsid w:val="008B1B2D"/>
    <w:rsid w:val="008B7E3A"/>
    <w:rsid w:val="008C399B"/>
    <w:rsid w:val="008C766D"/>
    <w:rsid w:val="008C77C3"/>
    <w:rsid w:val="008E0C1D"/>
    <w:rsid w:val="00904558"/>
    <w:rsid w:val="009110B4"/>
    <w:rsid w:val="00950579"/>
    <w:rsid w:val="00950C0E"/>
    <w:rsid w:val="00951AC8"/>
    <w:rsid w:val="00954F26"/>
    <w:rsid w:val="00965947"/>
    <w:rsid w:val="00966A87"/>
    <w:rsid w:val="009737C4"/>
    <w:rsid w:val="00981A2C"/>
    <w:rsid w:val="00982764"/>
    <w:rsid w:val="009914F9"/>
    <w:rsid w:val="00994D3A"/>
    <w:rsid w:val="009A33AA"/>
    <w:rsid w:val="009A6214"/>
    <w:rsid w:val="009B5531"/>
    <w:rsid w:val="009B5561"/>
    <w:rsid w:val="009B59F9"/>
    <w:rsid w:val="009C1C44"/>
    <w:rsid w:val="009F1E41"/>
    <w:rsid w:val="009F3336"/>
    <w:rsid w:val="00A06312"/>
    <w:rsid w:val="00A25B8D"/>
    <w:rsid w:val="00A26A8D"/>
    <w:rsid w:val="00A30F00"/>
    <w:rsid w:val="00A32E96"/>
    <w:rsid w:val="00A43FDF"/>
    <w:rsid w:val="00A441EE"/>
    <w:rsid w:val="00A44419"/>
    <w:rsid w:val="00A446AC"/>
    <w:rsid w:val="00A44A52"/>
    <w:rsid w:val="00A55655"/>
    <w:rsid w:val="00A733F0"/>
    <w:rsid w:val="00A82F13"/>
    <w:rsid w:val="00A84864"/>
    <w:rsid w:val="00A84FF1"/>
    <w:rsid w:val="00A908FC"/>
    <w:rsid w:val="00A91403"/>
    <w:rsid w:val="00A93517"/>
    <w:rsid w:val="00AA1BFD"/>
    <w:rsid w:val="00AB1C3D"/>
    <w:rsid w:val="00AC4DAE"/>
    <w:rsid w:val="00AD0333"/>
    <w:rsid w:val="00AD3BE0"/>
    <w:rsid w:val="00AD568E"/>
    <w:rsid w:val="00AD6F1B"/>
    <w:rsid w:val="00AE5C7E"/>
    <w:rsid w:val="00AE753B"/>
    <w:rsid w:val="00B23E7F"/>
    <w:rsid w:val="00B26C86"/>
    <w:rsid w:val="00B351C2"/>
    <w:rsid w:val="00B41612"/>
    <w:rsid w:val="00B45F87"/>
    <w:rsid w:val="00B55D63"/>
    <w:rsid w:val="00B7042D"/>
    <w:rsid w:val="00B72CC2"/>
    <w:rsid w:val="00B741C0"/>
    <w:rsid w:val="00B76D91"/>
    <w:rsid w:val="00B80294"/>
    <w:rsid w:val="00B82928"/>
    <w:rsid w:val="00B86A99"/>
    <w:rsid w:val="00B90D11"/>
    <w:rsid w:val="00B91292"/>
    <w:rsid w:val="00B96489"/>
    <w:rsid w:val="00B96CF6"/>
    <w:rsid w:val="00B97C75"/>
    <w:rsid w:val="00BC46F1"/>
    <w:rsid w:val="00BC4C08"/>
    <w:rsid w:val="00BD39F4"/>
    <w:rsid w:val="00BE1872"/>
    <w:rsid w:val="00BE60AC"/>
    <w:rsid w:val="00BE611B"/>
    <w:rsid w:val="00C054DD"/>
    <w:rsid w:val="00C12611"/>
    <w:rsid w:val="00C3167B"/>
    <w:rsid w:val="00C3600D"/>
    <w:rsid w:val="00C43B8C"/>
    <w:rsid w:val="00C47054"/>
    <w:rsid w:val="00C52D92"/>
    <w:rsid w:val="00C552D6"/>
    <w:rsid w:val="00C62604"/>
    <w:rsid w:val="00C8296D"/>
    <w:rsid w:val="00C91201"/>
    <w:rsid w:val="00C94140"/>
    <w:rsid w:val="00C97D01"/>
    <w:rsid w:val="00CA2EB3"/>
    <w:rsid w:val="00CA7402"/>
    <w:rsid w:val="00CC1690"/>
    <w:rsid w:val="00CC1B6F"/>
    <w:rsid w:val="00CC3459"/>
    <w:rsid w:val="00CC3F27"/>
    <w:rsid w:val="00CD08F6"/>
    <w:rsid w:val="00CD1AAA"/>
    <w:rsid w:val="00CE03C1"/>
    <w:rsid w:val="00CE154B"/>
    <w:rsid w:val="00CE3AE3"/>
    <w:rsid w:val="00CE6206"/>
    <w:rsid w:val="00CE7BA7"/>
    <w:rsid w:val="00D257C4"/>
    <w:rsid w:val="00D2650F"/>
    <w:rsid w:val="00D267A0"/>
    <w:rsid w:val="00D4457F"/>
    <w:rsid w:val="00D47E53"/>
    <w:rsid w:val="00D627F0"/>
    <w:rsid w:val="00D630B1"/>
    <w:rsid w:val="00D64E9F"/>
    <w:rsid w:val="00D670CD"/>
    <w:rsid w:val="00D81B6E"/>
    <w:rsid w:val="00DC2FFE"/>
    <w:rsid w:val="00DC31E7"/>
    <w:rsid w:val="00DE0E5D"/>
    <w:rsid w:val="00DE4344"/>
    <w:rsid w:val="00DF127F"/>
    <w:rsid w:val="00DF5B15"/>
    <w:rsid w:val="00E10CEC"/>
    <w:rsid w:val="00E1638C"/>
    <w:rsid w:val="00E20E39"/>
    <w:rsid w:val="00E30C2A"/>
    <w:rsid w:val="00E501F8"/>
    <w:rsid w:val="00E51955"/>
    <w:rsid w:val="00E624A0"/>
    <w:rsid w:val="00E64A94"/>
    <w:rsid w:val="00E64C8F"/>
    <w:rsid w:val="00E8151D"/>
    <w:rsid w:val="00EA6120"/>
    <w:rsid w:val="00EB24BE"/>
    <w:rsid w:val="00EB2DBC"/>
    <w:rsid w:val="00ED098C"/>
    <w:rsid w:val="00ED38D7"/>
    <w:rsid w:val="00ED500F"/>
    <w:rsid w:val="00F00E06"/>
    <w:rsid w:val="00F04D3A"/>
    <w:rsid w:val="00F05EDB"/>
    <w:rsid w:val="00F12289"/>
    <w:rsid w:val="00F17642"/>
    <w:rsid w:val="00F2144A"/>
    <w:rsid w:val="00F26B35"/>
    <w:rsid w:val="00F278F7"/>
    <w:rsid w:val="00F4320E"/>
    <w:rsid w:val="00F45446"/>
    <w:rsid w:val="00F519E1"/>
    <w:rsid w:val="00F54029"/>
    <w:rsid w:val="00F75574"/>
    <w:rsid w:val="00F95032"/>
    <w:rsid w:val="00F967E2"/>
    <w:rsid w:val="00F96E2C"/>
    <w:rsid w:val="00FB20EA"/>
    <w:rsid w:val="00FB5659"/>
    <w:rsid w:val="00FC1AAF"/>
    <w:rsid w:val="00FC5204"/>
    <w:rsid w:val="00FD1550"/>
    <w:rsid w:val="00FD1EDF"/>
    <w:rsid w:val="00FD6AA0"/>
    <w:rsid w:val="00FF34AE"/>
    <w:rsid w:val="00FF350F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1B"/>
    <w:rPr>
      <w:sz w:val="24"/>
      <w:szCs w:val="24"/>
    </w:rPr>
  </w:style>
  <w:style w:type="paragraph" w:styleId="1">
    <w:name w:val="heading 1"/>
    <w:basedOn w:val="a"/>
    <w:next w:val="a"/>
    <w:qFormat/>
    <w:rsid w:val="002C1D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A6120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25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80">
    <w:name w:val="Заголовок 8 Знак"/>
    <w:link w:val="8"/>
    <w:rsid w:val="00EA6120"/>
    <w:rPr>
      <w:b/>
      <w:sz w:val="26"/>
      <w:lang w:val="ru-RU" w:eastAsia="ru-RU" w:bidi="ar-SA"/>
    </w:rPr>
  </w:style>
  <w:style w:type="paragraph" w:customStyle="1" w:styleId="a3">
    <w:name w:val="Знак"/>
    <w:basedOn w:val="a"/>
    <w:rsid w:val="00A43FDF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autoRedefine/>
    <w:rsid w:val="002C1D1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193D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3262D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link w:val="a5"/>
    <w:rsid w:val="003262DD"/>
    <w:rPr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3262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CC169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1690"/>
    <w:rPr>
      <w:sz w:val="24"/>
      <w:szCs w:val="24"/>
    </w:rPr>
  </w:style>
  <w:style w:type="paragraph" w:styleId="aa">
    <w:name w:val="footer"/>
    <w:basedOn w:val="a"/>
    <w:link w:val="ab"/>
    <w:rsid w:val="00CC169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CC16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9972-03DB-4FC6-8E9D-AB004148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66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риемная</cp:lastModifiedBy>
  <cp:revision>40</cp:revision>
  <cp:lastPrinted>2019-06-06T12:39:00Z</cp:lastPrinted>
  <dcterms:created xsi:type="dcterms:W3CDTF">2019-06-10T08:46:00Z</dcterms:created>
  <dcterms:modified xsi:type="dcterms:W3CDTF">2020-07-15T12:33:00Z</dcterms:modified>
</cp:coreProperties>
</file>